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FARINA PRESSE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PROVINCIALE 31 SUELL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OMENICO CIVARD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1/05/195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ARINA PRESSE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ROVINCIALE 3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SUELL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ARINA PRESSE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